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A517E5" w:rsidRDefault="00A517E5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F01D58" w:rsidRDefault="00A24AAF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O tato é um dos cinco</w:t>
      </w:r>
    </w:p>
    <w:p w:rsidR="00A24AAF" w:rsidRDefault="00A24AAF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Sentidos. O órgão</w:t>
      </w:r>
    </w:p>
    <w:p w:rsidR="00A24AAF" w:rsidRDefault="00A24AAF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esponsável por esse</w:t>
      </w:r>
    </w:p>
    <w:p w:rsidR="00A24AAF" w:rsidRDefault="00A24AAF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Sentido é o maior</w:t>
      </w:r>
    </w:p>
    <w:p w:rsidR="00A24AAF" w:rsidRDefault="00A24AAF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Órgão do corpo</w:t>
      </w:r>
    </w:p>
    <w:p w:rsidR="00351B4C" w:rsidRPr="00F01D58" w:rsidRDefault="00351B4C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Humano: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 pele</w:t>
      </w:r>
    </w:p>
    <w:sectPr w:rsidR="00351B4C" w:rsidRPr="00F01D58" w:rsidSect="00B961F4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D70048"/>
    <w:rsid w:val="00034FD6"/>
    <w:rsid w:val="00060D3E"/>
    <w:rsid w:val="00075F3E"/>
    <w:rsid w:val="000F43B2"/>
    <w:rsid w:val="0010449F"/>
    <w:rsid w:val="00114F03"/>
    <w:rsid w:val="00144B48"/>
    <w:rsid w:val="00186E6A"/>
    <w:rsid w:val="00260408"/>
    <w:rsid w:val="0031740A"/>
    <w:rsid w:val="0031759E"/>
    <w:rsid w:val="003466C2"/>
    <w:rsid w:val="00351B4C"/>
    <w:rsid w:val="00434F78"/>
    <w:rsid w:val="006304C7"/>
    <w:rsid w:val="00682EB8"/>
    <w:rsid w:val="006C1205"/>
    <w:rsid w:val="00705763"/>
    <w:rsid w:val="00863869"/>
    <w:rsid w:val="008A062B"/>
    <w:rsid w:val="008A7E57"/>
    <w:rsid w:val="00A01C31"/>
    <w:rsid w:val="00A24AAF"/>
    <w:rsid w:val="00A517E5"/>
    <w:rsid w:val="00A86BD0"/>
    <w:rsid w:val="00AE6741"/>
    <w:rsid w:val="00B8659D"/>
    <w:rsid w:val="00B961F4"/>
    <w:rsid w:val="00CD0F6D"/>
    <w:rsid w:val="00D14D79"/>
    <w:rsid w:val="00D45EA9"/>
    <w:rsid w:val="00D70048"/>
    <w:rsid w:val="00E740D8"/>
    <w:rsid w:val="00EA69AE"/>
    <w:rsid w:val="00EF70F9"/>
    <w:rsid w:val="00F01D58"/>
    <w:rsid w:val="00F0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919-B0CA-4486-AFD2-AD1F499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5</cp:revision>
  <dcterms:created xsi:type="dcterms:W3CDTF">2017-08-07T19:19:00Z</dcterms:created>
  <dcterms:modified xsi:type="dcterms:W3CDTF">2017-10-17T16:36:00Z</dcterms:modified>
</cp:coreProperties>
</file>